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BA839" w14:textId="77777777" w:rsidR="00E10FE3" w:rsidRDefault="00E10FE3" w:rsidP="00E10FE3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KEYWORD FORM FOR CLASSES</w:t>
      </w:r>
    </w:p>
    <w:p w14:paraId="45E152D8" w14:textId="77777777" w:rsidR="00E10FE3" w:rsidRDefault="00E10FE3" w:rsidP="00E10FE3">
      <w:pPr>
        <w:pStyle w:val="Listeafsnit"/>
        <w:numPr>
          <w:ilvl w:val="0"/>
          <w:numId w:val="12"/>
        </w:numPr>
        <w:rPr>
          <w:rFonts w:ascii="AU Passata" w:hAnsi="AU Passata"/>
        </w:rPr>
      </w:pPr>
      <w:r>
        <w:rPr>
          <w:rFonts w:ascii="AU Passata" w:hAnsi="AU Passata"/>
        </w:rPr>
        <w:t>Divide the content of the class into sections/parts - for instance, slides or topics</w:t>
      </w:r>
    </w:p>
    <w:p w14:paraId="703414E3" w14:textId="77777777" w:rsidR="00E10FE3" w:rsidRDefault="00E10FE3" w:rsidP="00E10FE3">
      <w:pPr>
        <w:pStyle w:val="Listeafsnit"/>
        <w:numPr>
          <w:ilvl w:val="0"/>
          <w:numId w:val="12"/>
        </w:numPr>
        <w:rPr>
          <w:rFonts w:ascii="AU Passata" w:hAnsi="AU Passata"/>
        </w:rPr>
      </w:pPr>
      <w:r>
        <w:rPr>
          <w:rFonts w:ascii="AU Passata" w:hAnsi="AU Passata"/>
        </w:rPr>
        <w:t>Select keywords like notes to the individual sections/parts during the class.</w:t>
      </w:r>
    </w:p>
    <w:p w14:paraId="1912424D" w14:textId="77777777" w:rsidR="00E10FE3" w:rsidRDefault="00E10FE3" w:rsidP="00E10FE3">
      <w:pPr>
        <w:pStyle w:val="Listeafsnit"/>
        <w:numPr>
          <w:ilvl w:val="0"/>
          <w:numId w:val="12"/>
        </w:numPr>
        <w:rPr>
          <w:rFonts w:ascii="AU Passata" w:hAnsi="AU Passata"/>
        </w:rPr>
      </w:pPr>
      <w:r>
        <w:rPr>
          <w:rFonts w:ascii="AU Passata" w:hAnsi="AU Passata"/>
        </w:rPr>
        <w:t>Review the form after the class and explain and write comments.</w:t>
      </w:r>
    </w:p>
    <w:p w14:paraId="6C8644C9" w14:textId="77777777" w:rsidR="00E10FE3" w:rsidRDefault="00E10FE3" w:rsidP="00E10FE3">
      <w:pPr>
        <w:rPr>
          <w:rFonts w:ascii="AU Passata" w:hAnsi="AU Passata"/>
          <w:b/>
        </w:rPr>
      </w:pPr>
      <w:r>
        <w:rPr>
          <w:rFonts w:ascii="AU Passata" w:hAnsi="AU Passata"/>
          <w:b/>
        </w:rPr>
        <w:t xml:space="preserve">Date: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 xml:space="preserve">Course: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>Instructor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94"/>
        <w:gridCol w:w="2532"/>
        <w:gridCol w:w="2464"/>
        <w:gridCol w:w="2464"/>
      </w:tblGrid>
      <w:tr w:rsidR="00E10FE3" w:rsidRPr="00E10FE3" w14:paraId="0EE38D95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B16D" w14:textId="77777777" w:rsidR="00E10FE3" w:rsidRDefault="00E10FE3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Slide/topic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9DB4" w14:textId="77777777" w:rsidR="00E10FE3" w:rsidRDefault="00E10FE3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Keyword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ED04" w14:textId="77777777" w:rsidR="00E10FE3" w:rsidRDefault="00E10FE3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Explanation - from text/referen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7836" w14:textId="77777777" w:rsidR="00E10FE3" w:rsidRDefault="00E10FE3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Explanation in your own words, including your own opinions and comments</w:t>
            </w:r>
          </w:p>
        </w:tc>
      </w:tr>
      <w:tr w:rsidR="00E10FE3" w:rsidRPr="00E10FE3" w14:paraId="61E3B5C6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810" w14:textId="77777777" w:rsidR="00E10FE3" w:rsidRDefault="00E10FE3"/>
          <w:p w14:paraId="0B629ABA" w14:textId="77777777" w:rsidR="00E10FE3" w:rsidRDefault="00E10FE3"/>
          <w:p w14:paraId="60D68E09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F84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22C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D2B" w14:textId="77777777" w:rsidR="00E10FE3" w:rsidRDefault="00E10FE3"/>
        </w:tc>
      </w:tr>
      <w:tr w:rsidR="00E10FE3" w:rsidRPr="00E10FE3" w14:paraId="5AE30765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DE2" w14:textId="77777777" w:rsidR="00E10FE3" w:rsidRDefault="00E10FE3"/>
          <w:p w14:paraId="4DD5D8F4" w14:textId="77777777" w:rsidR="00E10FE3" w:rsidRDefault="00E10FE3"/>
          <w:p w14:paraId="1FF0DA3D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894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E7A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9C6" w14:textId="77777777" w:rsidR="00E10FE3" w:rsidRDefault="00E10FE3"/>
        </w:tc>
      </w:tr>
      <w:tr w:rsidR="00E10FE3" w:rsidRPr="00E10FE3" w14:paraId="1CA17507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F0F" w14:textId="77777777" w:rsidR="00E10FE3" w:rsidRDefault="00E10FE3"/>
          <w:p w14:paraId="50A5D578" w14:textId="77777777" w:rsidR="00E10FE3" w:rsidRDefault="00E10FE3"/>
          <w:p w14:paraId="04FB4054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0E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698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E88" w14:textId="77777777" w:rsidR="00E10FE3" w:rsidRDefault="00E10FE3"/>
        </w:tc>
      </w:tr>
      <w:tr w:rsidR="00E10FE3" w:rsidRPr="00E10FE3" w14:paraId="1D3AFCA2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D7D" w14:textId="77777777" w:rsidR="00E10FE3" w:rsidRDefault="00E10FE3"/>
          <w:p w14:paraId="76F67D57" w14:textId="77777777" w:rsidR="00E10FE3" w:rsidRDefault="00E10FE3"/>
          <w:p w14:paraId="69337940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5D2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6DF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CF8" w14:textId="77777777" w:rsidR="00E10FE3" w:rsidRDefault="00E10FE3"/>
        </w:tc>
      </w:tr>
      <w:tr w:rsidR="00E10FE3" w:rsidRPr="00E10FE3" w14:paraId="791F52C2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3F6" w14:textId="77777777" w:rsidR="00E10FE3" w:rsidRDefault="00E10FE3"/>
          <w:p w14:paraId="7A0B3EA6" w14:textId="77777777" w:rsidR="00E10FE3" w:rsidRDefault="00E10FE3"/>
          <w:p w14:paraId="1C6F50EE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037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C24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BA2" w14:textId="77777777" w:rsidR="00E10FE3" w:rsidRDefault="00E10FE3"/>
        </w:tc>
      </w:tr>
      <w:tr w:rsidR="00E10FE3" w:rsidRPr="00E10FE3" w14:paraId="7282562E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5AC" w14:textId="77777777" w:rsidR="00E10FE3" w:rsidRDefault="00E10FE3"/>
          <w:p w14:paraId="2095C171" w14:textId="77777777" w:rsidR="00E10FE3" w:rsidRDefault="00E10FE3"/>
          <w:p w14:paraId="2C2ACA3E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D3A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F3C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E3C" w14:textId="77777777" w:rsidR="00E10FE3" w:rsidRDefault="00E10FE3"/>
        </w:tc>
      </w:tr>
      <w:tr w:rsidR="00E10FE3" w:rsidRPr="00E10FE3" w14:paraId="553C5179" w14:textId="77777777" w:rsidTr="00E10FE3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4C2" w14:textId="77777777" w:rsidR="00E10FE3" w:rsidRDefault="00E10FE3"/>
          <w:p w14:paraId="2C9040B3" w14:textId="77777777" w:rsidR="00E10FE3" w:rsidRDefault="00E10FE3"/>
          <w:p w14:paraId="350ECBAD" w14:textId="77777777" w:rsidR="00E10FE3" w:rsidRDefault="00E10FE3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B9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F9D" w14:textId="77777777" w:rsidR="00E10FE3" w:rsidRDefault="00E10FE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21C" w14:textId="77777777" w:rsidR="00E10FE3" w:rsidRDefault="00E10FE3"/>
        </w:tc>
      </w:tr>
    </w:tbl>
    <w:p w14:paraId="060E7EFB" w14:textId="77777777" w:rsidR="00E10FE3" w:rsidRDefault="00E10FE3" w:rsidP="00E10FE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p w14:paraId="559C8B4C" w14:textId="0471E35A" w:rsidR="00C32008" w:rsidRPr="00E10FE3" w:rsidRDefault="00C32008" w:rsidP="00E10FE3"/>
    <w:sectPr w:rsidR="00C32008" w:rsidRPr="00E10FE3" w:rsidSect="00077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F125BE" w:rsidRDefault="00F125BE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F125BE" w:rsidRDefault="00F125BE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35CE" w14:textId="77777777" w:rsidR="00C5418C" w:rsidRDefault="00C5418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632C" w14:textId="77777777" w:rsidR="00E32E3B" w:rsidRDefault="00E32E3B" w:rsidP="00E32E3B">
    <w:pPr>
      <w:pStyle w:val="Sidefod"/>
      <w:pBdr>
        <w:bottom w:val="single" w:sz="12" w:space="1" w:color="auto"/>
      </w:pBdr>
    </w:pPr>
  </w:p>
  <w:p w14:paraId="725E818C" w14:textId="77777777" w:rsidR="00E32E3B" w:rsidRPr="00C84873" w:rsidRDefault="00E32E3B" w:rsidP="00E32E3B">
    <w:pPr>
      <w:pStyle w:val="Sidefod"/>
      <w:rPr>
        <w:sz w:val="24"/>
      </w:rPr>
    </w:pPr>
    <w:r>
      <w:tab/>
    </w:r>
  </w:p>
  <w:p w14:paraId="3361BD4E" w14:textId="466D4229" w:rsidR="00C5418C" w:rsidRDefault="00C84873" w:rsidP="00C5418C">
    <w:pPr>
      <w:ind w:left="6096"/>
      <w:rPr>
        <w:rFonts w:ascii="AU Passata" w:hAnsi="AU Passata"/>
        <w:sz w:val="14"/>
        <w:szCs w:val="14"/>
      </w:rPr>
    </w:pPr>
    <w:bookmarkStart w:id="0" w:name="_GoBack"/>
    <w:r w:rsidRPr="00C84873">
      <w:rPr>
        <w:noProof/>
        <w:sz w:val="24"/>
        <w:lang w:val="da-DK" w:eastAsia="da-DK"/>
      </w:rPr>
      <w:drawing>
        <wp:anchor distT="0" distB="0" distL="114300" distR="114300" simplePos="0" relativeHeight="251661312" behindDoc="0" locked="0" layoutInCell="1" allowOverlap="1" wp14:anchorId="2606F478" wp14:editId="769C5216">
          <wp:simplePos x="0" y="0"/>
          <wp:positionH relativeFrom="column">
            <wp:posOffset>3566616</wp:posOffset>
          </wp:positionH>
          <wp:positionV relativeFrom="paragraph">
            <wp:posOffset>73025</wp:posOffset>
          </wp:positionV>
          <wp:extent cx="179705" cy="179705"/>
          <wp:effectExtent l="0" t="0" r="0" b="0"/>
          <wp:wrapNone/>
          <wp:docPr id="2" name="Picture 12" descr="Macintosh HD:Users:stud20092983:Desktop:Nyt handout design:cc.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cintosh HD:Users:stud20092983:Desktop:Nyt handout design:cc.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32E3B" w:rsidRPr="00C84873">
      <w:rPr>
        <w:rFonts w:ascii="AU Passata" w:hAnsi="AU Passata"/>
        <w:noProof/>
        <w:sz w:val="14"/>
        <w:szCs w:val="12"/>
        <w:lang w:val="da-DK" w:eastAsia="da-DK"/>
      </w:rPr>
      <w:drawing>
        <wp:anchor distT="0" distB="0" distL="114300" distR="114300" simplePos="0" relativeHeight="251660288" behindDoc="1" locked="0" layoutInCell="1" allowOverlap="1" wp14:anchorId="508A2176" wp14:editId="5E3282A2">
          <wp:simplePos x="0" y="0"/>
          <wp:positionH relativeFrom="column">
            <wp:posOffset>16510</wp:posOffset>
          </wp:positionH>
          <wp:positionV relativeFrom="paragraph">
            <wp:posOffset>6985</wp:posOffset>
          </wp:positionV>
          <wp:extent cx="1223645" cy="317500"/>
          <wp:effectExtent l="0" t="0" r="0" b="6350"/>
          <wp:wrapTight wrapText="bothSides">
            <wp:wrapPolygon edited="0">
              <wp:start x="0" y="0"/>
              <wp:lineTo x="0" y="20736"/>
              <wp:lineTo x="21185" y="20736"/>
              <wp:lineTo x="21185" y="0"/>
              <wp:lineTo x="0" y="0"/>
            </wp:wrapPolygon>
          </wp:wrapTight>
          <wp:docPr id="1" name="Billede 1" descr="U:\Center for Undervisningsudvikling og Digitale Medier\Studiemetro\Forsider, logoer og billeder\Grafik 2012 - nyt AUdesign\StudyMetroLogo\StudyMetro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enter for Undervisningsudvikling og Digitale Medier\Studiemetro\Forsider, logoer og billeder\Grafik 2012 - nyt AUdesign\StudyMetroLogo\StudyMetroLogo_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E3B" w:rsidRPr="00C84873">
      <w:rPr>
        <w:rFonts w:ascii="AU Passata" w:hAnsi="AU Passata"/>
        <w:noProof/>
        <w:sz w:val="14"/>
        <w:szCs w:val="12"/>
        <w:lang w:val="da-DK" w:eastAsia="da-DK"/>
      </w:rPr>
      <w:drawing>
        <wp:anchor distT="0" distB="0" distL="114300" distR="114300" simplePos="0" relativeHeight="251659264" behindDoc="0" locked="0" layoutInCell="1" allowOverlap="1" wp14:anchorId="52CA67BA" wp14:editId="39FA3378">
          <wp:simplePos x="0" y="0"/>
          <wp:positionH relativeFrom="column">
            <wp:posOffset>7119754</wp:posOffset>
          </wp:positionH>
          <wp:positionV relativeFrom="paragraph">
            <wp:posOffset>12065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18C">
      <w:rPr>
        <w:rFonts w:ascii="AU Passata" w:hAnsi="AU Passata"/>
        <w:sz w:val="14"/>
        <w:szCs w:val="14"/>
      </w:rPr>
      <w:t xml:space="preserve">This form was developed by Teaching Assistant Professor </w:t>
    </w:r>
    <w:r w:rsidR="00C5418C">
      <w:rPr>
        <w:rFonts w:ascii="AU Passata" w:hAnsi="AU Passata"/>
        <w:sz w:val="14"/>
        <w:szCs w:val="14"/>
      </w:rPr>
      <w:t>Ina Schmidt</w:t>
    </w:r>
    <w:r w:rsidR="00C5418C">
      <w:rPr>
        <w:rFonts w:ascii="AU Passata" w:hAnsi="AU Passata"/>
        <w:sz w:val="14"/>
        <w:szCs w:val="14"/>
      </w:rPr>
      <w:t xml:space="preserve"> and published on studiemetro.au.dk/en/. Please cite the source when distributing this material. </w:t>
    </w:r>
  </w:p>
  <w:p w14:paraId="2E9CCDA6" w14:textId="201DD42E" w:rsidR="00E32E3B" w:rsidRPr="00C84873" w:rsidRDefault="00C84873" w:rsidP="00C84873">
    <w:pPr>
      <w:pStyle w:val="Sidefod"/>
      <w:ind w:left="6379"/>
      <w:rPr>
        <w:rFonts w:ascii="AU Passata" w:hAnsi="AU Passata"/>
        <w:sz w:val="14"/>
        <w:szCs w:val="12"/>
        <w:lang w:val="en-US"/>
      </w:rPr>
    </w:pPr>
    <w:r w:rsidRPr="00C84873">
      <w:rPr>
        <w:rFonts w:ascii="AU Passata" w:hAnsi="AU Passata"/>
        <w:sz w:val="14"/>
        <w:szCs w:val="12"/>
        <w:lang w:val="en-US"/>
      </w:rPr>
      <w:t xml:space="preserve">. </w:t>
    </w:r>
  </w:p>
  <w:p w14:paraId="36445853" w14:textId="6B64C1D4" w:rsidR="00F125BE" w:rsidRPr="003512F2" w:rsidRDefault="00F125BE" w:rsidP="003512F2">
    <w:pPr>
      <w:pStyle w:val="Sidefod"/>
      <w:rPr>
        <w:sz w:val="12"/>
        <w:szCs w:val="12"/>
      </w:rPr>
    </w:pPr>
    <w:r w:rsidRPr="00E32E3B">
      <w:rPr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C84873">
      <w:rPr>
        <w:sz w:val="12"/>
        <w:szCs w:val="12"/>
        <w:lang w:val="en-US"/>
      </w:rPr>
      <w:t xml:space="preserve">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92C3" w14:textId="77777777" w:rsidR="00C5418C" w:rsidRDefault="00C541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F125BE" w:rsidRDefault="00F125BE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F125BE" w:rsidRDefault="00F125BE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685D3" w14:textId="77777777" w:rsidR="00C5418C" w:rsidRDefault="00C5418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050F8" w14:textId="77648EB2" w:rsidR="00E32E3B" w:rsidRDefault="00E32E3B">
    <w:pPr>
      <w:pStyle w:val="Sidehoved"/>
    </w:pPr>
  </w:p>
  <w:p w14:paraId="547350A3" w14:textId="77777777" w:rsidR="00E32E3B" w:rsidRDefault="00E32E3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7D08" w14:textId="77777777" w:rsidR="00C5418C" w:rsidRDefault="00C5418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09E"/>
    <w:multiLevelType w:val="hybridMultilevel"/>
    <w:tmpl w:val="4860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93BB4"/>
    <w:multiLevelType w:val="hybridMultilevel"/>
    <w:tmpl w:val="2F82F9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B4AAE"/>
    <w:multiLevelType w:val="hybridMultilevel"/>
    <w:tmpl w:val="6D4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04C7"/>
    <w:multiLevelType w:val="hybridMultilevel"/>
    <w:tmpl w:val="0F6610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94D76"/>
    <w:multiLevelType w:val="hybridMultilevel"/>
    <w:tmpl w:val="B7A279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B408F"/>
    <w:multiLevelType w:val="hybridMultilevel"/>
    <w:tmpl w:val="04CA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A5AE1"/>
    <w:multiLevelType w:val="hybridMultilevel"/>
    <w:tmpl w:val="5E7072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F2C69"/>
    <w:multiLevelType w:val="hybridMultilevel"/>
    <w:tmpl w:val="E8B88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9676EE"/>
    <w:multiLevelType w:val="hybridMultilevel"/>
    <w:tmpl w:val="C90C5CA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837F0"/>
    <w:multiLevelType w:val="hybridMultilevel"/>
    <w:tmpl w:val="6060BC2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6427F9"/>
    <w:multiLevelType w:val="hybridMultilevel"/>
    <w:tmpl w:val="54D4D6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077F44"/>
    <w:rsid w:val="00113637"/>
    <w:rsid w:val="00224CE4"/>
    <w:rsid w:val="002502DC"/>
    <w:rsid w:val="002630B8"/>
    <w:rsid w:val="003512F2"/>
    <w:rsid w:val="005B4574"/>
    <w:rsid w:val="005C0AB3"/>
    <w:rsid w:val="00754CCF"/>
    <w:rsid w:val="00A620E9"/>
    <w:rsid w:val="00A85642"/>
    <w:rsid w:val="00C24CA4"/>
    <w:rsid w:val="00C32008"/>
    <w:rsid w:val="00C5418C"/>
    <w:rsid w:val="00C84873"/>
    <w:rsid w:val="00D839A2"/>
    <w:rsid w:val="00DE674F"/>
    <w:rsid w:val="00E10FE3"/>
    <w:rsid w:val="00E32E3B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E3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character" w:styleId="BesgtHyperlink">
    <w:name w:val="FollowedHyperlink"/>
    <w:basedOn w:val="Standardskrifttypeiafsnit"/>
    <w:uiPriority w:val="99"/>
    <w:semiHidden/>
    <w:unhideWhenUsed/>
    <w:rsid w:val="00E32E3B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E32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E3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character" w:styleId="BesgtHyperlink">
    <w:name w:val="FollowedHyperlink"/>
    <w:basedOn w:val="Standardskrifttypeiafsnit"/>
    <w:uiPriority w:val="99"/>
    <w:semiHidden/>
    <w:unhideWhenUsed/>
    <w:rsid w:val="00E32E3B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E3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0CA30-F73B-442E-9433-0E47268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Pernille Ris r Elving</cp:lastModifiedBy>
  <cp:revision>4</cp:revision>
  <cp:lastPrinted>2014-06-23T12:48:00Z</cp:lastPrinted>
  <dcterms:created xsi:type="dcterms:W3CDTF">2014-06-23T12:51:00Z</dcterms:created>
  <dcterms:modified xsi:type="dcterms:W3CDTF">2014-07-28T08:54:00Z</dcterms:modified>
</cp:coreProperties>
</file>